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C0ED2" w:rsidP="008A6778">
            <w:r>
              <w:t>Gilgit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C0ED2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7C0ED2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7C0ED2" w:rsidP="008A6778">
            <w:pPr>
              <w:spacing w:after="40"/>
            </w:pPr>
            <w:r>
              <w:t>Karachi to Gilgit (by plane)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7C0ED2" w:rsidRDefault="007C0ED2" w:rsidP="008A6778">
            <w:r>
              <w:t>Lunch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7C0ED2" w:rsidRDefault="007C0ED2" w:rsidP="008A6778">
            <w:r>
              <w:t>Explore Gilgit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8A6778">
            <w:pPr>
              <w:pStyle w:val="Heading3"/>
              <w:outlineLvl w:val="2"/>
            </w:pPr>
            <w:r>
              <w:t xml:space="preserve">7 pm </w:t>
            </w:r>
          </w:p>
        </w:tc>
        <w:tc>
          <w:tcPr>
            <w:tcW w:w="5485" w:type="dxa"/>
          </w:tcPr>
          <w:p w:rsidR="007C0ED2" w:rsidRDefault="007C0ED2" w:rsidP="008A6778">
            <w:r>
              <w:t>Dinner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7C0ED2" w:rsidRDefault="007C0ED2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7C0ED2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7C0ED2" w:rsidP="008A6778">
            <w:pPr>
              <w:spacing w:after="40"/>
            </w:pPr>
            <w:r>
              <w:t>Breakfast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7C0ED2">
            <w:pPr>
              <w:pStyle w:val="Heading3"/>
              <w:outlineLvl w:val="2"/>
            </w:pPr>
            <w:r>
              <w:t xml:space="preserve">8 am </w:t>
            </w:r>
          </w:p>
        </w:tc>
        <w:tc>
          <w:tcPr>
            <w:tcW w:w="5485" w:type="dxa"/>
          </w:tcPr>
          <w:p w:rsidR="007C0ED2" w:rsidRDefault="007C0ED2" w:rsidP="008A6778">
            <w:r>
              <w:t>Explore Gilgit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7C0ED2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7C0ED2" w:rsidRDefault="007C0ED2" w:rsidP="008A6778">
            <w:r>
              <w:t>Lunch</w:t>
            </w:r>
          </w:p>
        </w:tc>
      </w:tr>
      <w:tr w:rsidR="007C0ED2" w:rsidRPr="00E14232" w:rsidTr="00E14232">
        <w:tc>
          <w:tcPr>
            <w:tcW w:w="3865" w:type="dxa"/>
          </w:tcPr>
          <w:p w:rsidR="007C0ED2" w:rsidRDefault="007C0ED2" w:rsidP="007C0ED2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7C0ED2" w:rsidRDefault="007C0ED2" w:rsidP="008A6778">
            <w:r>
              <w:t>Gilgit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7F" w:rsidRDefault="00684E7F">
      <w:pPr>
        <w:spacing w:before="0" w:after="0"/>
      </w:pPr>
      <w:r>
        <w:separator/>
      </w:r>
    </w:p>
    <w:p w:rsidR="00684E7F" w:rsidRDefault="00684E7F"/>
  </w:endnote>
  <w:endnote w:type="continuationSeparator" w:id="0">
    <w:p w:rsidR="00684E7F" w:rsidRDefault="00684E7F">
      <w:pPr>
        <w:spacing w:before="0" w:after="0"/>
      </w:pPr>
      <w:r>
        <w:continuationSeparator/>
      </w:r>
    </w:p>
    <w:p w:rsidR="00684E7F" w:rsidRDefault="00684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7F" w:rsidRDefault="00684E7F">
      <w:pPr>
        <w:spacing w:before="0" w:after="0"/>
      </w:pPr>
      <w:r>
        <w:separator/>
      </w:r>
    </w:p>
    <w:p w:rsidR="00684E7F" w:rsidRDefault="00684E7F"/>
  </w:footnote>
  <w:footnote w:type="continuationSeparator" w:id="0">
    <w:p w:rsidR="00684E7F" w:rsidRDefault="00684E7F">
      <w:pPr>
        <w:spacing w:before="0" w:after="0"/>
      </w:pPr>
      <w:r>
        <w:continuationSeparator/>
      </w:r>
    </w:p>
    <w:p w:rsidR="00684E7F" w:rsidRDefault="00684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2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84E7F"/>
    <w:rsid w:val="006D3275"/>
    <w:rsid w:val="0077563A"/>
    <w:rsid w:val="00777B75"/>
    <w:rsid w:val="007C0ED2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7A037"/>
  <w15:chartTrackingRefBased/>
  <w15:docId w15:val="{5E394A01-94A9-400D-8622-EB34FD58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FAB7-1036-4678-B8CF-145A3E8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6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6:29:00Z</dcterms:created>
  <dcterms:modified xsi:type="dcterms:W3CDTF">2021-08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